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6D" w:rsidRDefault="00CC0E33">
      <w:r w:rsidRPr="007212F5">
        <w:rPr>
          <w:rFonts w:ascii="Tahoma" w:hAnsi="Tahoma" w:cs="Tahoma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42925" cy="60960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46D" w:rsidRPr="00054D9F" w:rsidRDefault="00097679" w:rsidP="00054D9F">
      <w:pPr>
        <w:tabs>
          <w:tab w:val="left" w:pos="3450"/>
          <w:tab w:val="left" w:pos="6405"/>
        </w:tabs>
        <w:rPr>
          <w:sz w:val="20"/>
          <w:szCs w:val="20"/>
        </w:rPr>
      </w:pPr>
      <w:r>
        <w:tab/>
        <w:t xml:space="preserve">                                     </w:t>
      </w:r>
      <w:r w:rsidR="0062746D" w:rsidRPr="00054D9F">
        <w:rPr>
          <w:sz w:val="20"/>
          <w:szCs w:val="20"/>
        </w:rPr>
        <w:t>ΑΡ. ΠΡΩΤΟΚΟΛΛΟΥ:</w:t>
      </w:r>
    </w:p>
    <w:p w:rsidR="00CC0E33" w:rsidRPr="00054D9F" w:rsidRDefault="0062746D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                                                                                                                     ΗΜ/ΝΙΑ ΥΠΟΒΟΛΗΣ</w:t>
      </w:r>
      <w:r>
        <w:rPr>
          <w:sz w:val="18"/>
          <w:szCs w:val="18"/>
        </w:rPr>
        <w:t>:</w:t>
      </w:r>
      <w:r w:rsidRPr="0062746D">
        <w:rPr>
          <w:sz w:val="18"/>
          <w:szCs w:val="18"/>
        </w:rPr>
        <w:br w:type="textWrapping" w:clear="all"/>
      </w:r>
      <w:r w:rsidR="00CC0E33" w:rsidRPr="00054D9F">
        <w:rPr>
          <w:sz w:val="20"/>
          <w:szCs w:val="20"/>
        </w:rPr>
        <w:t>ΕΛΛΗΝΙΚΗ ΔΗΜΟΚΡΑΤΙΑ</w:t>
      </w:r>
    </w:p>
    <w:p w:rsidR="00CC0E33" w:rsidRPr="00054D9F" w:rsidRDefault="00CC0E33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ΝΟΜΟΣ</w:t>
      </w:r>
      <w:r w:rsidR="00097679">
        <w:rPr>
          <w:sz w:val="20"/>
          <w:szCs w:val="20"/>
        </w:rPr>
        <w:t xml:space="preserve"> ΗΛΕΙΑΣ</w:t>
      </w:r>
    </w:p>
    <w:p w:rsidR="00CC0E33" w:rsidRPr="00054D9F" w:rsidRDefault="00CC0E33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ΔΗΜΟΣ </w:t>
      </w:r>
      <w:r w:rsidR="00097679">
        <w:rPr>
          <w:sz w:val="20"/>
          <w:szCs w:val="20"/>
        </w:rPr>
        <w:t>ΑΝΔΡΑΒΙΔΑΣ-ΚΥΛΛΗΝΗΣ</w:t>
      </w:r>
    </w:p>
    <w:p w:rsidR="00CC0E33" w:rsidRDefault="00097679" w:rsidP="00054D9F">
      <w:pPr>
        <w:tabs>
          <w:tab w:val="left" w:pos="3450"/>
          <w:tab w:val="left" w:pos="6405"/>
        </w:tabs>
        <w:rPr>
          <w:sz w:val="18"/>
          <w:szCs w:val="18"/>
        </w:rPr>
      </w:pPr>
      <w:r>
        <w:rPr>
          <w:sz w:val="20"/>
          <w:szCs w:val="20"/>
        </w:rPr>
        <w:t>ΤΜΗΜΑ ΠΡΟΣΧΟΛΙΚΗΣ ΑΓΩΓΗΣ</w:t>
      </w:r>
      <w:r w:rsidR="0062746D">
        <w:rPr>
          <w:sz w:val="18"/>
          <w:szCs w:val="18"/>
        </w:rPr>
        <w:tab/>
      </w:r>
    </w:p>
    <w:p w:rsidR="003B50D5" w:rsidRDefault="003B50D5" w:rsidP="0062746D">
      <w:pPr>
        <w:tabs>
          <w:tab w:val="left" w:pos="4035"/>
        </w:tabs>
        <w:rPr>
          <w:sz w:val="18"/>
          <w:szCs w:val="18"/>
        </w:rPr>
      </w:pPr>
    </w:p>
    <w:p w:rsidR="00097679" w:rsidRPr="00097679" w:rsidRDefault="0062746D" w:rsidP="0062746D">
      <w:pPr>
        <w:tabs>
          <w:tab w:val="left" w:pos="4035"/>
        </w:tabs>
        <w:jc w:val="center"/>
        <w:rPr>
          <w:b/>
          <w:u w:val="single"/>
        </w:rPr>
      </w:pPr>
      <w:r w:rsidRPr="00097679">
        <w:rPr>
          <w:b/>
          <w:u w:val="single"/>
        </w:rPr>
        <w:t xml:space="preserve">ΑΙΤΗΣΗ </w:t>
      </w:r>
      <w:r w:rsidR="00097679" w:rsidRPr="00097679">
        <w:rPr>
          <w:b/>
          <w:u w:val="single"/>
        </w:rPr>
        <w:t>ΕΓΓΡΑΦΗΣ- ΕΠΑΝΕΓΓΡΑΦΗΣ ΣΤΟΥΣ ΔΗΜΟΤΙΚΟΥΣ ΠΑΙΔΙΚΟΥΣ/ΒΡΕΦΟΝΗΠΙΑΚΟΥΣ ΣΤΑΘΜΟΥΣ</w:t>
      </w:r>
    </w:p>
    <w:p w:rsidR="003B50D5" w:rsidRPr="00D57A49" w:rsidRDefault="0062746D" w:rsidP="003B50D5">
      <w:pPr>
        <w:tabs>
          <w:tab w:val="left" w:pos="4035"/>
        </w:tabs>
        <w:jc w:val="center"/>
        <w:rPr>
          <w:b/>
          <w:u w:val="single"/>
        </w:rPr>
      </w:pPr>
      <w:r w:rsidRPr="00097679">
        <w:rPr>
          <w:b/>
          <w:u w:val="single"/>
        </w:rPr>
        <w:t xml:space="preserve">ΓΙΑ ΤΟ </w:t>
      </w:r>
      <w:r w:rsidR="00097679" w:rsidRPr="00097679">
        <w:rPr>
          <w:b/>
          <w:u w:val="single"/>
        </w:rPr>
        <w:t>ΣΧΟΛΙΚΟ ΕΤΟΣ 202</w:t>
      </w:r>
      <w:r w:rsidR="0062430B">
        <w:rPr>
          <w:b/>
          <w:u w:val="single"/>
        </w:rPr>
        <w:t>6</w:t>
      </w:r>
      <w:r w:rsidR="00097679" w:rsidRPr="00097679">
        <w:rPr>
          <w:b/>
          <w:u w:val="single"/>
        </w:rPr>
        <w:t>-202</w:t>
      </w:r>
      <w:r w:rsidR="0062430B">
        <w:rPr>
          <w:b/>
          <w:u w:val="single"/>
        </w:rPr>
        <w:t>7</w:t>
      </w:r>
    </w:p>
    <w:p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          ΕΓΓΡΑΦΗΣ</w:t>
      </w:r>
      <w:r w:rsidR="00A33696" w:rsidRPr="00054D9F">
        <w:rPr>
          <w:sz w:val="20"/>
          <w:szCs w:val="20"/>
        </w:rPr>
        <w:t xml:space="preserve"> </w:t>
      </w:r>
      <w:r w:rsidR="007A682D">
        <w:rPr>
          <w:sz w:val="20"/>
          <w:szCs w:val="20"/>
        </w:rPr>
        <w:t xml:space="preserve">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>ΒΡΕΦΟΣ</w:t>
      </w:r>
      <w:r w:rsidR="007A682D">
        <w:rPr>
          <w:sz w:val="20"/>
          <w:szCs w:val="20"/>
        </w:rPr>
        <w:t xml:space="preserve">   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 xml:space="preserve">   ΑΓΟΡ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ΕΠΑΝΕΓΓΡΑΦΗΣ</w:t>
      </w:r>
      <w:r w:rsidR="007A682D">
        <w:rPr>
          <w:sz w:val="20"/>
          <w:szCs w:val="20"/>
        </w:rPr>
        <w:t xml:space="preserve">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 xml:space="preserve"> </w:t>
      </w:r>
      <w:r w:rsidR="00054D9F" w:rsidRPr="00054D9F">
        <w:rPr>
          <w:sz w:val="20"/>
          <w:szCs w:val="20"/>
        </w:rPr>
        <w:t xml:space="preserve"> </w:t>
      </w:r>
      <w:r w:rsidRPr="00054D9F">
        <w:rPr>
          <w:sz w:val="20"/>
          <w:szCs w:val="20"/>
        </w:rPr>
        <w:t xml:space="preserve"> ΝΗΠΙΟ</w:t>
      </w:r>
      <w:r w:rsidR="007A682D">
        <w:rPr>
          <w:sz w:val="20"/>
          <w:szCs w:val="20"/>
        </w:rPr>
        <w:t xml:space="preserve">   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>ΚΟΡΙΤΣ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:rsidR="003B50D5" w:rsidRDefault="0062746D" w:rsidP="00B27C2A">
      <w:pPr>
        <w:spacing w:line="276" w:lineRule="auto"/>
        <w:jc w:val="both"/>
      </w:pPr>
      <w:r w:rsidRPr="002524D9">
        <w:t>Παρακαλώ όπως εγκρίνετε την εγγραφή</w:t>
      </w:r>
      <w:r w:rsidR="002524D9">
        <w:t>/επανεγγραφή</w:t>
      </w:r>
      <w:r w:rsidRPr="002524D9">
        <w:t xml:space="preserve"> </w:t>
      </w:r>
      <w:r w:rsidR="00054D9F">
        <w:t>του παιδιού μου στον</w:t>
      </w:r>
      <w:r w:rsidR="003B50D5" w:rsidRPr="003B50D5">
        <w:t xml:space="preserve"> </w:t>
      </w:r>
      <w:r w:rsidR="003B50D5" w:rsidRPr="002524D9">
        <w:t>Παιδικό/Βρεφονηπιακό Σταθμό</w:t>
      </w:r>
      <w:r w:rsidR="003B50D5">
        <w:t>: α)………………………………………………………………………………………………………………………………………………………………………………..</w:t>
      </w:r>
      <w:r w:rsidR="00054D9F">
        <w:t xml:space="preserve"> </w:t>
      </w:r>
    </w:p>
    <w:p w:rsidR="003B50D5" w:rsidRDefault="00200DCE" w:rsidP="00B27C2A">
      <w:pPr>
        <w:spacing w:line="276" w:lineRule="auto"/>
        <w:jc w:val="both"/>
      </w:pPr>
      <w:r>
        <w:t>β)………</w:t>
      </w:r>
      <w:r w:rsidR="003B50D5">
        <w:t>………………………………………………………………………………………………………………………………………………………………………..</w:t>
      </w:r>
    </w:p>
    <w:p w:rsidR="003B50D5" w:rsidRDefault="00200DCE" w:rsidP="00B27C2A">
      <w:pPr>
        <w:spacing w:line="276" w:lineRule="auto"/>
        <w:jc w:val="both"/>
      </w:pPr>
      <w:r>
        <w:t xml:space="preserve"> </w:t>
      </w:r>
      <w:r w:rsidR="0021555C" w:rsidRPr="002524D9">
        <w:t>γ)………</w:t>
      </w:r>
      <w:r>
        <w:t>…</w:t>
      </w:r>
      <w:r w:rsidR="003B50D5">
        <w:t>……………………………………………………………………………………………………………………………………………………………………..</w:t>
      </w:r>
    </w:p>
    <w:p w:rsidR="003B50D5" w:rsidRPr="002524D9" w:rsidRDefault="00D57A49" w:rsidP="00B27C2A">
      <w:pPr>
        <w:spacing w:line="276" w:lineRule="auto"/>
        <w:jc w:val="both"/>
      </w:pPr>
      <w:r>
        <w:t xml:space="preserve"> </w:t>
      </w:r>
      <w:r w:rsidRPr="003B50D5">
        <w:rPr>
          <w:b/>
        </w:rPr>
        <w:t>(επιλέγετε από 1 έως 3 σταθμούς κατά σειρά προτίμησης: Π.Σ</w:t>
      </w:r>
      <w:r w:rsidR="00AB5409">
        <w:rPr>
          <w:b/>
        </w:rPr>
        <w:t>.</w:t>
      </w:r>
      <w:r w:rsidRPr="003B50D5">
        <w:rPr>
          <w:b/>
        </w:rPr>
        <w:t xml:space="preserve"> ΒΑΡΔΑΣ,Β/Ν Σ.</w:t>
      </w:r>
      <w:r w:rsidR="003B50D5" w:rsidRPr="003B50D5">
        <w:rPr>
          <w:b/>
        </w:rPr>
        <w:t xml:space="preserve"> </w:t>
      </w:r>
      <w:r w:rsidRPr="003B50D5">
        <w:rPr>
          <w:b/>
        </w:rPr>
        <w:t>ΛΕΧΑΙΝΩΝ,Β/Ν Σ. ΑΝΔΡΑΒΙΔΑΣ</w:t>
      </w:r>
      <w:r>
        <w:t>)</w:t>
      </w:r>
    </w:p>
    <w:tbl>
      <w:tblPr>
        <w:tblStyle w:val="a5"/>
        <w:tblW w:w="10740" w:type="dxa"/>
        <w:tblLook w:val="04A0"/>
      </w:tblPr>
      <w:tblGrid>
        <w:gridCol w:w="1413"/>
        <w:gridCol w:w="4111"/>
        <w:gridCol w:w="1701"/>
        <w:gridCol w:w="3515"/>
      </w:tblGrid>
      <w:tr w:rsidR="0021555C" w:rsidTr="0095235B">
        <w:tc>
          <w:tcPr>
            <w:tcW w:w="10740" w:type="dxa"/>
            <w:gridSpan w:val="4"/>
            <w:shd w:val="clear" w:color="auto" w:fill="D9D9D9" w:themeFill="background1" w:themeFillShade="D9"/>
          </w:tcPr>
          <w:p w:rsidR="0021555C" w:rsidRPr="00E5002B" w:rsidRDefault="0021555C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5002B">
              <w:rPr>
                <w:u w:val="single"/>
              </w:rPr>
              <w:t>ΣΤΟΙΧΕΙΑ ΠΑΙΔΙΟΥ</w:t>
            </w:r>
          </w:p>
        </w:tc>
      </w:tr>
      <w:tr w:rsidR="0021555C" w:rsidTr="0095235B">
        <w:trPr>
          <w:trHeight w:val="369"/>
        </w:trPr>
        <w:tc>
          <w:tcPr>
            <w:tcW w:w="1413" w:type="dxa"/>
          </w:tcPr>
          <w:p w:rsidR="0021555C" w:rsidRPr="002524D9" w:rsidRDefault="0021555C" w:rsidP="0021555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ΕΠΩΝΥΜΟ</w:t>
            </w:r>
          </w:p>
        </w:tc>
        <w:tc>
          <w:tcPr>
            <w:tcW w:w="4111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ΗΜΕΡ. ΓΕΝΝΗΣΗΣ</w:t>
            </w:r>
          </w:p>
        </w:tc>
        <w:tc>
          <w:tcPr>
            <w:tcW w:w="3515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21555C" w:rsidTr="0095235B">
        <w:trPr>
          <w:trHeight w:val="369"/>
        </w:trPr>
        <w:tc>
          <w:tcPr>
            <w:tcW w:w="1413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ΟΝΟΜΑ</w:t>
            </w:r>
          </w:p>
        </w:tc>
        <w:tc>
          <w:tcPr>
            <w:tcW w:w="4111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ΑΜΚΑ ΠΑΙΔΙΟΥ</w:t>
            </w:r>
          </w:p>
        </w:tc>
        <w:tc>
          <w:tcPr>
            <w:tcW w:w="3515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</w:tr>
    </w:tbl>
    <w:p w:rsidR="00CC0E33" w:rsidRDefault="00CC0E33" w:rsidP="00CC0E33">
      <w:pPr>
        <w:rPr>
          <w:sz w:val="18"/>
          <w:szCs w:val="18"/>
        </w:rPr>
      </w:pPr>
    </w:p>
    <w:tbl>
      <w:tblPr>
        <w:tblStyle w:val="a5"/>
        <w:tblW w:w="10768" w:type="dxa"/>
        <w:tblLook w:val="04A0"/>
      </w:tblPr>
      <w:tblGrid>
        <w:gridCol w:w="3114"/>
        <w:gridCol w:w="3827"/>
        <w:gridCol w:w="3827"/>
      </w:tblGrid>
      <w:tr w:rsidR="00A33696" w:rsidTr="00C14C47">
        <w:tc>
          <w:tcPr>
            <w:tcW w:w="10768" w:type="dxa"/>
            <w:gridSpan w:val="3"/>
            <w:shd w:val="clear" w:color="auto" w:fill="D9D9D9" w:themeFill="background1" w:themeFillShade="D9"/>
          </w:tcPr>
          <w:p w:rsidR="00A33696" w:rsidRPr="00EC30F6" w:rsidRDefault="00A33696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C30F6">
              <w:rPr>
                <w:u w:val="single"/>
              </w:rPr>
              <w:t>ΣΤΟΙΧΕΙΑ ΓΟΝΕΩΝ</w:t>
            </w:r>
          </w:p>
        </w:tc>
      </w:tr>
      <w:tr w:rsidR="00A33696" w:rsidTr="00C14C47">
        <w:trPr>
          <w:trHeight w:val="283"/>
        </w:trPr>
        <w:tc>
          <w:tcPr>
            <w:tcW w:w="3114" w:type="dxa"/>
          </w:tcPr>
          <w:p w:rsidR="00A33696" w:rsidRPr="003E7C3C" w:rsidRDefault="00A33696" w:rsidP="003E7C3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</w:tcPr>
          <w:p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ΠΑΤΕΡΑΣ</w:t>
            </w:r>
          </w:p>
        </w:tc>
        <w:tc>
          <w:tcPr>
            <w:tcW w:w="3827" w:type="dxa"/>
          </w:tcPr>
          <w:p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ΜΗΤΕΡΑ</w:t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ΩΝΥΜΟ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ΟΝΟΜ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Φ.Μ.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ΜΚ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Δ.Τ. ή ΔΙΑΒΑΤΗΡΙΟΥ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340EE7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ΤΑΧΥΔΡ. </w:t>
            </w:r>
            <w:r w:rsidR="002C4C86" w:rsidRPr="003E7C3C">
              <w:rPr>
                <w:sz w:val="20"/>
                <w:szCs w:val="20"/>
              </w:rPr>
              <w:t>ΔΙΕΥΘΥΝΣΗ ΚΑΤΟΙΚ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ΠΕΡΙΟΧΗ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ΑΓΓΕΛΜ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ΜΙΣΘΩΤΟΣ</w:t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AC218E">
            <w:pPr>
              <w:tabs>
                <w:tab w:val="left" w:pos="3450"/>
                <w:tab w:val="left" w:pos="6405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Λ. ΕΠΑΓΓΕΛΜΑΤΙΑΣ</w:t>
            </w:r>
          </w:p>
        </w:tc>
        <w:tc>
          <w:tcPr>
            <w:tcW w:w="3827" w:type="dxa"/>
            <w:vAlign w:val="center"/>
          </w:tcPr>
          <w:p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ΝΕΡΓΟΣ</w:t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AC218E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 w:rsidR="00830687">
              <w:rPr>
                <w:sz w:val="24"/>
                <w:szCs w:val="24"/>
              </w:rPr>
              <w:t xml:space="preserve">     </w:t>
            </w:r>
            <w:r w:rsidR="00830687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703678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</w:t>
            </w:r>
            <w:r w:rsidRPr="00AC218E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t xml:space="preserve"> </w:t>
            </w:r>
            <w:r w:rsidR="00703678"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ΟΙΚ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ΕΡΓΑΣ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ΚΙΝΗΤΟ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e-</w:t>
            </w:r>
            <w:proofErr w:type="spellStart"/>
            <w:r w:rsidRPr="003E7C3C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3E7C3C" w:rsidTr="00C14C47">
        <w:trPr>
          <w:trHeight w:val="369"/>
        </w:trPr>
        <w:tc>
          <w:tcPr>
            <w:tcW w:w="3114" w:type="dxa"/>
            <w:vAlign w:val="center"/>
          </w:tcPr>
          <w:p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ΕΦΩΝΑ ΕΚΤΑΚΤΗΣ ΑΝΑΓΚΗΣ</w:t>
            </w:r>
          </w:p>
        </w:tc>
        <w:tc>
          <w:tcPr>
            <w:tcW w:w="7654" w:type="dxa"/>
            <w:gridSpan w:val="2"/>
            <w:vAlign w:val="center"/>
          </w:tcPr>
          <w:p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340EE7" w:rsidTr="00C14C47">
        <w:trPr>
          <w:trHeight w:val="369"/>
        </w:trPr>
        <w:tc>
          <w:tcPr>
            <w:tcW w:w="3114" w:type="dxa"/>
            <w:vAlign w:val="center"/>
          </w:tcPr>
          <w:p w:rsidR="00340EE7" w:rsidRDefault="00340EE7" w:rsidP="00340EE7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054D9F">
              <w:rPr>
                <w:sz w:val="20"/>
                <w:szCs w:val="20"/>
              </w:rPr>
              <w:t>ΑΡΙΘΜ</w:t>
            </w:r>
            <w:r>
              <w:rPr>
                <w:sz w:val="20"/>
                <w:szCs w:val="20"/>
              </w:rPr>
              <w:t>.</w:t>
            </w:r>
            <w:r w:rsidRPr="00054D9F">
              <w:rPr>
                <w:sz w:val="20"/>
                <w:szCs w:val="20"/>
              </w:rPr>
              <w:t xml:space="preserve"> ΠΑΙΔΙΩΝ ΣΤΗΝ ΟΙΚΟΓΕΝΕΙΑ</w:t>
            </w:r>
          </w:p>
        </w:tc>
        <w:tc>
          <w:tcPr>
            <w:tcW w:w="7654" w:type="dxa"/>
            <w:gridSpan w:val="2"/>
            <w:vAlign w:val="center"/>
          </w:tcPr>
          <w:p w:rsidR="00340EE7" w:rsidRDefault="00340EE7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</w:tbl>
    <w:p w:rsidR="00864BA5" w:rsidRDefault="00864BA5" w:rsidP="00B27C2A">
      <w:pPr>
        <w:spacing w:line="276" w:lineRule="auto"/>
        <w:jc w:val="both"/>
      </w:pPr>
      <w:r>
        <w:t xml:space="preserve">Αποδέχομαι τους όρους λειτουργίας των Βρεφικών-Παιδικών Σταθμών του </w:t>
      </w:r>
      <w:r w:rsidR="00097679">
        <w:t>Δήμου Ανδραβίδας-Κυλλήνης</w:t>
      </w:r>
      <w:r>
        <w:t xml:space="preserve">, όπως </w:t>
      </w:r>
      <w:r w:rsidR="008C603C">
        <w:t>αυτοί διατυπώνονται</w:t>
      </w:r>
      <w:r>
        <w:t xml:space="preserve"> </w:t>
      </w:r>
      <w:r w:rsidR="00097679">
        <w:t>στον κανονισμό λειτουργίας των Παιδικών/Βρεφονηπιακών Σταθμών.</w:t>
      </w:r>
    </w:p>
    <w:p w:rsidR="00D6281A" w:rsidRDefault="008C603C" w:rsidP="00B27C2A">
      <w:pPr>
        <w:spacing w:line="276" w:lineRule="auto"/>
        <w:jc w:val="both"/>
      </w:pPr>
      <w:r>
        <w:t>Με την κατάθεση της αίτησής μου, δηλώνω ότι συμφωνώ για την αποθήκευση των στοιχείων αυτής</w:t>
      </w:r>
      <w:r w:rsidR="00D6281A">
        <w:t xml:space="preserve"> </w:t>
      </w:r>
      <w:r w:rsidR="00097679">
        <w:t xml:space="preserve">και την επεξεργασία  τους </w:t>
      </w:r>
      <w:r w:rsidR="00DF26BC">
        <w:t>για την</w:t>
      </w:r>
      <w:r w:rsidR="00097679">
        <w:t xml:space="preserve"> </w:t>
      </w:r>
      <w:r w:rsidR="00D6281A">
        <w:t xml:space="preserve"> αξιολ</w:t>
      </w:r>
      <w:r w:rsidR="00097679">
        <w:t>όγηση</w:t>
      </w:r>
      <w:r w:rsidR="00D6281A">
        <w:t xml:space="preserve"> και </w:t>
      </w:r>
      <w:r w:rsidR="00097679">
        <w:t>τη</w:t>
      </w:r>
      <w:r w:rsidR="00D6281A">
        <w:t xml:space="preserve"> </w:t>
      </w:r>
      <w:proofErr w:type="spellStart"/>
      <w:r w:rsidR="00D6281A">
        <w:t>μοριοδ</w:t>
      </w:r>
      <w:r w:rsidR="00097679">
        <w:t>ότηση</w:t>
      </w:r>
      <w:proofErr w:type="spellEnd"/>
      <w:r w:rsidR="00097679">
        <w:t xml:space="preserve"> της </w:t>
      </w:r>
      <w:r w:rsidR="00D6281A">
        <w:t xml:space="preserve"> η αίτησή μου. </w:t>
      </w:r>
    </w:p>
    <w:p w:rsidR="00844978" w:rsidRDefault="00CC0E33" w:rsidP="00844978">
      <w:pPr>
        <w:tabs>
          <w:tab w:val="left" w:pos="2265"/>
        </w:tabs>
      </w:pPr>
      <w:r>
        <w:tab/>
      </w:r>
      <w:r w:rsidR="00844978">
        <w:t xml:space="preserve">                                                                                                             Ο Αιτών  / Η Αιτούσα</w:t>
      </w:r>
    </w:p>
    <w:p w:rsidR="0095235B" w:rsidRDefault="0095235B" w:rsidP="00844978">
      <w:pPr>
        <w:tabs>
          <w:tab w:val="left" w:pos="2265"/>
        </w:tabs>
      </w:pPr>
    </w:p>
    <w:p w:rsidR="0095235B" w:rsidRDefault="0095235B" w:rsidP="00844978">
      <w:pPr>
        <w:tabs>
          <w:tab w:val="left" w:pos="2265"/>
        </w:tabs>
      </w:pPr>
    </w:p>
    <w:p w:rsidR="0095235B" w:rsidRDefault="0095235B" w:rsidP="0095235B">
      <w:pPr>
        <w:spacing w:line="276" w:lineRule="auto"/>
        <w:jc w:val="both"/>
      </w:pPr>
    </w:p>
    <w:p w:rsidR="00844978" w:rsidRPr="00844978" w:rsidRDefault="0095235B" w:rsidP="0095235B">
      <w:pPr>
        <w:spacing w:line="276" w:lineRule="auto"/>
        <w:jc w:val="both"/>
      </w:pPr>
      <w:r w:rsidRPr="0095235B">
        <w:rPr>
          <w:b/>
        </w:rPr>
        <w:t>Σημείωση:</w:t>
      </w:r>
      <w:r>
        <w:t xml:space="preserve"> Συμπληρώστε,</w:t>
      </w:r>
      <w:r w:rsidRPr="0095235B">
        <w:t xml:space="preserve"> </w:t>
      </w:r>
      <w:r>
        <w:t>εφόσον το επιθυμείτε, κατά σειρά προτίμησης (1,2,3) τους Παιδικούς/Βρ</w:t>
      </w:r>
      <w:r w:rsidR="00085DDB">
        <w:t>εφονηπιακούς Σταθμούς του Δήμου</w:t>
      </w:r>
      <w:r>
        <w:t xml:space="preserve">, έτσι ώστε σε περίπτωση κάλυψης των θέσεων </w:t>
      </w:r>
      <w:r w:rsidR="00D50DB2">
        <w:t xml:space="preserve">στο σταθμό 1ης προτίμησης κατά τη </w:t>
      </w:r>
      <w:r w:rsidR="00D50DB2">
        <w:lastRenderedPageBreak/>
        <w:t xml:space="preserve">διαδικασία </w:t>
      </w:r>
      <w:proofErr w:type="spellStart"/>
      <w:r w:rsidR="00D50DB2">
        <w:t>μοριοδότησης</w:t>
      </w:r>
      <w:proofErr w:type="spellEnd"/>
      <w:r w:rsidR="00D50DB2">
        <w:t xml:space="preserve"> και </w:t>
      </w:r>
      <w:r>
        <w:t xml:space="preserve"> </w:t>
      </w:r>
      <w:r w:rsidR="00D50DB2">
        <w:t xml:space="preserve">σύμφωνα με τη δυναμικότητα κάθε σταθμού, </w:t>
      </w:r>
      <w:r>
        <w:t>να είν</w:t>
      </w:r>
      <w:r w:rsidR="00D50DB2">
        <w:t xml:space="preserve">αι δυνατή η εγγραφή του παιδιού σε σταθμό της 2ης </w:t>
      </w:r>
      <w:r w:rsidR="00085DDB">
        <w:t xml:space="preserve">ή </w:t>
      </w:r>
      <w:r w:rsidR="00D50DB2">
        <w:t>3ης προτίμησης</w:t>
      </w:r>
      <w:r>
        <w:t>.</w:t>
      </w:r>
    </w:p>
    <w:sectPr w:rsidR="00844978" w:rsidRPr="00844978" w:rsidSect="00C231D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BD" w:rsidRDefault="00812EBD" w:rsidP="00CC0E33">
      <w:r>
        <w:separator/>
      </w:r>
    </w:p>
  </w:endnote>
  <w:endnote w:type="continuationSeparator" w:id="0">
    <w:p w:rsidR="00812EBD" w:rsidRDefault="00812EBD" w:rsidP="00CC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BD" w:rsidRDefault="00812EBD" w:rsidP="00CC0E33">
      <w:r>
        <w:separator/>
      </w:r>
    </w:p>
  </w:footnote>
  <w:footnote w:type="continuationSeparator" w:id="0">
    <w:p w:rsidR="00812EBD" w:rsidRDefault="00812EBD" w:rsidP="00CC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93A4E"/>
    <w:multiLevelType w:val="hybridMultilevel"/>
    <w:tmpl w:val="04F21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E33"/>
    <w:rsid w:val="00054D9F"/>
    <w:rsid w:val="00085DDB"/>
    <w:rsid w:val="00097679"/>
    <w:rsid w:val="001572AC"/>
    <w:rsid w:val="00176CD5"/>
    <w:rsid w:val="00180D22"/>
    <w:rsid w:val="00200DCE"/>
    <w:rsid w:val="0021555C"/>
    <w:rsid w:val="002524D9"/>
    <w:rsid w:val="002B1C49"/>
    <w:rsid w:val="002C4C86"/>
    <w:rsid w:val="00302074"/>
    <w:rsid w:val="00340EE7"/>
    <w:rsid w:val="003A46A9"/>
    <w:rsid w:val="003B50D5"/>
    <w:rsid w:val="003E7C3C"/>
    <w:rsid w:val="004217B1"/>
    <w:rsid w:val="00543D44"/>
    <w:rsid w:val="0062430B"/>
    <w:rsid w:val="0062746D"/>
    <w:rsid w:val="006C7B7B"/>
    <w:rsid w:val="00703678"/>
    <w:rsid w:val="0074738D"/>
    <w:rsid w:val="007607EA"/>
    <w:rsid w:val="00765BD3"/>
    <w:rsid w:val="007A682D"/>
    <w:rsid w:val="00812EBD"/>
    <w:rsid w:val="00830687"/>
    <w:rsid w:val="00844978"/>
    <w:rsid w:val="0086095C"/>
    <w:rsid w:val="00864BA5"/>
    <w:rsid w:val="00866E81"/>
    <w:rsid w:val="008C603C"/>
    <w:rsid w:val="00905131"/>
    <w:rsid w:val="0095235B"/>
    <w:rsid w:val="009A365A"/>
    <w:rsid w:val="00A06B1A"/>
    <w:rsid w:val="00A33696"/>
    <w:rsid w:val="00A90BD6"/>
    <w:rsid w:val="00AB5409"/>
    <w:rsid w:val="00AC218E"/>
    <w:rsid w:val="00B27C2A"/>
    <w:rsid w:val="00BF0571"/>
    <w:rsid w:val="00C14C47"/>
    <w:rsid w:val="00C231DC"/>
    <w:rsid w:val="00CC0E33"/>
    <w:rsid w:val="00D3376E"/>
    <w:rsid w:val="00D42603"/>
    <w:rsid w:val="00D50DB2"/>
    <w:rsid w:val="00D57A49"/>
    <w:rsid w:val="00D6281A"/>
    <w:rsid w:val="00DF26BC"/>
    <w:rsid w:val="00E5002B"/>
    <w:rsid w:val="00EB7320"/>
    <w:rsid w:val="00EC30F6"/>
    <w:rsid w:val="00F7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C0E33"/>
  </w:style>
  <w:style w:type="paragraph" w:styleId="a4">
    <w:name w:val="footer"/>
    <w:basedOn w:val="a"/>
    <w:link w:val="Char0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C0E33"/>
  </w:style>
  <w:style w:type="table" w:styleId="a5">
    <w:name w:val="Table Grid"/>
    <w:basedOn w:val="a1"/>
    <w:uiPriority w:val="39"/>
    <w:rsid w:val="0021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497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4497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4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CEA3-9B72-49A8-BC85-B5AFE520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o</dc:creator>
  <cp:lastModifiedBy>OIKONOMIKH</cp:lastModifiedBy>
  <cp:revision>13</cp:revision>
  <cp:lastPrinted>2026-06-02T07:54:00Z</cp:lastPrinted>
  <dcterms:created xsi:type="dcterms:W3CDTF">2024-05-17T09:59:00Z</dcterms:created>
  <dcterms:modified xsi:type="dcterms:W3CDTF">2026-06-02T07:54:00Z</dcterms:modified>
</cp:coreProperties>
</file>